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0E" w:rsidRPr="00A6540E" w:rsidRDefault="00A6540E" w:rsidP="00A6540E">
      <w:pPr>
        <w:widowControl w:val="0"/>
        <w:autoSpaceDE w:val="0"/>
        <w:autoSpaceDN w:val="0"/>
        <w:adjustRightInd w:val="0"/>
        <w:spacing w:before="229" w:after="200" w:line="276" w:lineRule="exact"/>
        <w:ind w:left="20"/>
        <w:jc w:val="center"/>
        <w:rPr>
          <w:rFonts w:ascii="Tahoma Kalın" w:eastAsia="Times New Roman" w:hAnsi="Tahoma Kalın" w:cs="Tahoma Kalın"/>
          <w:color w:val="000000"/>
          <w:spacing w:val="-3"/>
          <w:lang w:eastAsia="tr-TR"/>
        </w:rPr>
      </w:pPr>
      <w:r w:rsidRPr="00A6540E">
        <w:rPr>
          <w:rFonts w:ascii="Tahoma Kalın" w:eastAsia="Times New Roman" w:hAnsi="Tahoma Kalın" w:cs="Tahoma Kalın"/>
          <w:color w:val="000000"/>
          <w:spacing w:val="-3"/>
          <w:lang w:eastAsia="tr-TR"/>
        </w:rPr>
        <w:t>KATALOGLAMA VE SINIFLANDIRMA İŞ AKIŞ SÜRECİ</w:t>
      </w:r>
    </w:p>
    <w:p w:rsidR="00A6540E" w:rsidRPr="00A6540E" w:rsidRDefault="00A6540E" w:rsidP="00A6540E">
      <w:pPr>
        <w:tabs>
          <w:tab w:val="left" w:pos="8655"/>
        </w:tabs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54080" wp14:editId="61684FAE">
                <wp:simplePos x="0" y="0"/>
                <wp:positionH relativeFrom="column">
                  <wp:posOffset>-719455</wp:posOffset>
                </wp:positionH>
                <wp:positionV relativeFrom="paragraph">
                  <wp:posOffset>293370</wp:posOffset>
                </wp:positionV>
                <wp:extent cx="1114425" cy="647700"/>
                <wp:effectExtent l="9525" t="9525" r="9525" b="9525"/>
                <wp:wrapNone/>
                <wp:docPr id="245" name="Rectangl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AYIN SINIFLANDIRILIR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(10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4080" id="Rectangle 2492" o:spid="_x0000_s1026" style="position:absolute;margin-left:-56.65pt;margin-top:23.1pt;width:87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AYIN SINIFLANDIRILIR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 xml:space="preserve">   (10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5B69A" wp14:editId="30FB1D78">
                <wp:simplePos x="0" y="0"/>
                <wp:positionH relativeFrom="column">
                  <wp:posOffset>3985895</wp:posOffset>
                </wp:positionH>
                <wp:positionV relativeFrom="paragraph">
                  <wp:posOffset>293370</wp:posOffset>
                </wp:positionV>
                <wp:extent cx="857250" cy="285750"/>
                <wp:effectExtent l="9525" t="9525" r="9525" b="9525"/>
                <wp:wrapNone/>
                <wp:docPr id="244" name="Rectangl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5B69A" id="Rectangle 2490" o:spid="_x0000_s1027" style="position:absolute;margin-left:313.85pt;margin-top:23.1pt;width:67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Z</w:t>
                      </w:r>
                    </w:p>
                  </w:txbxContent>
                </v:textbox>
              </v:rect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6513F" wp14:editId="0387B0C3">
                <wp:simplePos x="0" y="0"/>
                <wp:positionH relativeFrom="column">
                  <wp:posOffset>566420</wp:posOffset>
                </wp:positionH>
                <wp:positionV relativeFrom="paragraph">
                  <wp:posOffset>293370</wp:posOffset>
                </wp:positionV>
                <wp:extent cx="1114425" cy="381000"/>
                <wp:effectExtent l="9525" t="9525" r="9525" b="9525"/>
                <wp:wrapNone/>
                <wp:docPr id="243" name="Rectangl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İTAP DIŞI MATERY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513F" id="Rectangle 2488" o:spid="_x0000_s1028" style="position:absolute;margin-left:44.6pt;margin-top:23.1pt;width:87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İTAP DIŞI MATERYAL</w:t>
                      </w:r>
                    </w:p>
                  </w:txbxContent>
                </v:textbox>
              </v:rect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4D846" wp14:editId="7439A814">
                <wp:simplePos x="0" y="0"/>
                <wp:positionH relativeFrom="column">
                  <wp:posOffset>2833370</wp:posOffset>
                </wp:positionH>
                <wp:positionV relativeFrom="paragraph">
                  <wp:posOffset>788670</wp:posOffset>
                </wp:positionV>
                <wp:extent cx="0" cy="257175"/>
                <wp:effectExtent l="57150" t="9525" r="57150" b="19050"/>
                <wp:wrapNone/>
                <wp:docPr id="242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9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7" o:spid="_x0000_s1026" type="#_x0000_t32" style="position:absolute;margin-left:223.1pt;margin-top:62.1pt;width:0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1FF60" wp14:editId="78DEE64E">
                <wp:simplePos x="0" y="0"/>
                <wp:positionH relativeFrom="column">
                  <wp:posOffset>3633470</wp:posOffset>
                </wp:positionH>
                <wp:positionV relativeFrom="paragraph">
                  <wp:posOffset>426720</wp:posOffset>
                </wp:positionV>
                <wp:extent cx="352425" cy="0"/>
                <wp:effectExtent l="9525" t="57150" r="19050" b="57150"/>
                <wp:wrapNone/>
                <wp:docPr id="241" name="AutoShap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090E" id="AutoShape 2486" o:spid="_x0000_s1026" type="#_x0000_t32" style="position:absolute;margin-left:286.1pt;margin-top:33.6pt;width:2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mvNQIAAGE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635C6" wp14:editId="2CB9B516">
                <wp:simplePos x="0" y="0"/>
                <wp:positionH relativeFrom="column">
                  <wp:posOffset>1680845</wp:posOffset>
                </wp:positionH>
                <wp:positionV relativeFrom="paragraph">
                  <wp:posOffset>426720</wp:posOffset>
                </wp:positionV>
                <wp:extent cx="371475" cy="0"/>
                <wp:effectExtent l="19050" t="57150" r="9525" b="57150"/>
                <wp:wrapNone/>
                <wp:docPr id="240" name="AutoShap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4EDA" id="AutoShape 2485" o:spid="_x0000_s1026" type="#_x0000_t32" style="position:absolute;margin-left:132.35pt;margin-top:33.6pt;width:29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fL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E3C2" wp14:editId="1882705B">
                <wp:simplePos x="0" y="0"/>
                <wp:positionH relativeFrom="column">
                  <wp:posOffset>2052320</wp:posOffset>
                </wp:positionH>
                <wp:positionV relativeFrom="paragraph">
                  <wp:posOffset>74295</wp:posOffset>
                </wp:positionV>
                <wp:extent cx="1581150" cy="714375"/>
                <wp:effectExtent l="19050" t="19050" r="19050" b="9525"/>
                <wp:wrapNone/>
                <wp:docPr id="239" name="AutoShap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14375"/>
                        </a:xfrm>
                        <a:prstGeom prst="diamond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F27727" w:rsidRDefault="00A6540E" w:rsidP="00A654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YAYIN TÜRÜ NE?</w:t>
                            </w:r>
                          </w:p>
                          <w:p w:rsidR="00A6540E" w:rsidRPr="00691153" w:rsidRDefault="00A6540E" w:rsidP="00A654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6540E" w:rsidRPr="00C05663" w:rsidRDefault="00A6540E" w:rsidP="00A654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4E3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484" o:spid="_x0000_s1029" type="#_x0000_t4" style="position:absolute;margin-left:161.6pt;margin-top:5.85pt;width:12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" fillcolor="#b9cde5">
                <v:textbox>
                  <w:txbxContent>
                    <w:p w:rsidR="00A6540E" w:rsidRPr="00F27727" w:rsidRDefault="00A6540E" w:rsidP="00A654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YAYIN TÜRÜ NE?</w:t>
                      </w:r>
                    </w:p>
                    <w:p w:rsidR="00A6540E" w:rsidRPr="00691153" w:rsidRDefault="00A6540E" w:rsidP="00A654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6540E" w:rsidRPr="00C05663" w:rsidRDefault="00A6540E" w:rsidP="00A654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40E" w:rsidRPr="00A6540E" w:rsidRDefault="00A6540E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1D15AB" wp14:editId="79D52D50">
                <wp:simplePos x="0" y="0"/>
                <wp:positionH relativeFrom="column">
                  <wp:posOffset>4385945</wp:posOffset>
                </wp:positionH>
                <wp:positionV relativeFrom="paragraph">
                  <wp:posOffset>258445</wp:posOffset>
                </wp:positionV>
                <wp:extent cx="0" cy="257175"/>
                <wp:effectExtent l="57150" t="9525" r="57150" b="19050"/>
                <wp:wrapNone/>
                <wp:docPr id="238" name="AutoShap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6ED4" id="AutoShape 2526" o:spid="_x0000_s1026" type="#_x0000_t32" style="position:absolute;margin-left:345.35pt;margin-top:20.35pt;width:0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k1NQIAAGE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8615C" wp14:editId="47FBAD4F">
                <wp:simplePos x="0" y="0"/>
                <wp:positionH relativeFrom="column">
                  <wp:posOffset>394970</wp:posOffset>
                </wp:positionH>
                <wp:positionV relativeFrom="paragraph">
                  <wp:posOffset>191770</wp:posOffset>
                </wp:positionV>
                <wp:extent cx="171450" cy="0"/>
                <wp:effectExtent l="19050" t="57150" r="9525" b="57150"/>
                <wp:wrapNone/>
                <wp:docPr id="237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1221" id="AutoShape 2491" o:spid="_x0000_s1026" type="#_x0000_t32" style="position:absolute;margin-left:31.1pt;margin-top:15.1pt;width:13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+GPgIAAGs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">
                <v:stroke endarrow="block"/>
              </v:shape>
            </w:pict>
          </mc:Fallback>
        </mc:AlternateContent>
      </w:r>
    </w:p>
    <w:p w:rsidR="00A6540E" w:rsidRPr="00A6540E" w:rsidRDefault="003B57C6" w:rsidP="00A6540E">
      <w:pPr>
        <w:tabs>
          <w:tab w:val="left" w:pos="2010"/>
        </w:tabs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36353" wp14:editId="514643EA">
                <wp:simplePos x="0" y="0"/>
                <wp:positionH relativeFrom="column">
                  <wp:posOffset>4062730</wp:posOffset>
                </wp:positionH>
                <wp:positionV relativeFrom="paragraph">
                  <wp:posOffset>191770</wp:posOffset>
                </wp:positionV>
                <wp:extent cx="1114425" cy="552450"/>
                <wp:effectExtent l="0" t="0" r="28575" b="19050"/>
                <wp:wrapNone/>
                <wp:docPr id="235" name="Rectangl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AYIN SINIFLANDIRILIR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(10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B57C6" w:rsidRPr="00CA5576" w:rsidRDefault="003B57C6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6353" id="Rectangle 2525" o:spid="_x0000_s1030" style="position:absolute;margin-left:319.9pt;margin-top:15.1pt;width:87.7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" fillcolor="#403152">
                <v:textbox>
                  <w:txbxContent>
                    <w:p w:rsidR="00A6540E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AYIN SINIFLANDIRILIR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 xml:space="preserve">   (10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3B57C6" w:rsidRPr="00CA5576" w:rsidRDefault="003B57C6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3493F5" wp14:editId="051CE9D6">
                <wp:simplePos x="0" y="0"/>
                <wp:positionH relativeFrom="column">
                  <wp:posOffset>-424180</wp:posOffset>
                </wp:positionH>
                <wp:positionV relativeFrom="paragraph">
                  <wp:posOffset>299085</wp:posOffset>
                </wp:positionV>
                <wp:extent cx="9525" cy="4838700"/>
                <wp:effectExtent l="9525" t="9525" r="9525" b="9525"/>
                <wp:wrapNone/>
                <wp:docPr id="236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83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A9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6" o:spid="_x0000_s1026" type="#_x0000_t32" style="position:absolute;margin-left:-33.4pt;margin-top:23.55pt;width:.75pt;height:38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"/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83CE8" wp14:editId="44353C0A">
                <wp:simplePos x="0" y="0"/>
                <wp:positionH relativeFrom="column">
                  <wp:posOffset>1995170</wp:posOffset>
                </wp:positionH>
                <wp:positionV relativeFrom="paragraph">
                  <wp:posOffset>822960</wp:posOffset>
                </wp:positionV>
                <wp:extent cx="1581150" cy="714375"/>
                <wp:effectExtent l="19050" t="19050" r="19050" b="9525"/>
                <wp:wrapNone/>
                <wp:docPr id="234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14375"/>
                        </a:xfrm>
                        <a:prstGeom prst="diamond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F27727" w:rsidRDefault="00A6540E" w:rsidP="00A654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ÜTÜPHANEDE VAR MI?</w:t>
                            </w:r>
                          </w:p>
                          <w:p w:rsidR="00A6540E" w:rsidRPr="00691153" w:rsidRDefault="00A6540E" w:rsidP="00A654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6540E" w:rsidRPr="00C05663" w:rsidRDefault="00A6540E" w:rsidP="00A654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3CE8" id="AutoShape 2494" o:spid="_x0000_s1031" type="#_x0000_t4" style="position:absolute;margin-left:157.1pt;margin-top:64.8pt;width:124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" fillcolor="#b9cde5">
                <v:textbox>
                  <w:txbxContent>
                    <w:p w:rsidR="00A6540E" w:rsidRPr="00F27727" w:rsidRDefault="00A6540E" w:rsidP="00A654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ÜTÜPHANEDE VAR MI?</w:t>
                      </w:r>
                    </w:p>
                    <w:p w:rsidR="00A6540E" w:rsidRPr="00691153" w:rsidRDefault="00A6540E" w:rsidP="00A654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6540E" w:rsidRPr="00C05663" w:rsidRDefault="00A6540E" w:rsidP="00A654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D2878" wp14:editId="30165F75">
                <wp:simplePos x="0" y="0"/>
                <wp:positionH relativeFrom="column">
                  <wp:posOffset>2776220</wp:posOffset>
                </wp:positionH>
                <wp:positionV relativeFrom="paragraph">
                  <wp:posOffset>689610</wp:posOffset>
                </wp:positionV>
                <wp:extent cx="9525" cy="133350"/>
                <wp:effectExtent l="57150" t="9525" r="47625" b="19050"/>
                <wp:wrapNone/>
                <wp:docPr id="233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100D" id="AutoShape 2493" o:spid="_x0000_s1026" type="#_x0000_t32" style="position:absolute;margin-left:218.6pt;margin-top:54.3pt;width:.75pt;height:1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lang w:eastAsia="tr-TR"/>
        </w:rPr>
        <w:tab/>
      </w:r>
    </w:p>
    <w:p w:rsidR="00A6540E" w:rsidRPr="00A6540E" w:rsidRDefault="00722F86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8D981" wp14:editId="1C9D0714">
                <wp:simplePos x="0" y="0"/>
                <wp:positionH relativeFrom="column">
                  <wp:posOffset>2157095</wp:posOffset>
                </wp:positionH>
                <wp:positionV relativeFrom="paragraph">
                  <wp:posOffset>87630</wp:posOffset>
                </wp:positionV>
                <wp:extent cx="1228725" cy="285750"/>
                <wp:effectExtent l="0" t="0" r="28575" b="19050"/>
                <wp:wrapNone/>
                <wp:docPr id="232" name="Rectangl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722F86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İTAP-SÜRELİ YA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D981" id="Rectangle 2489" o:spid="_x0000_s1032" style="position:absolute;margin-left:169.85pt;margin-top:6.9pt;width:96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" fillcolor="#403152">
                <v:textbox>
                  <w:txbxContent>
                    <w:p w:rsidR="00A6540E" w:rsidRPr="00CA5576" w:rsidRDefault="00722F86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İTAP-SÜRELİ YAYIN</w:t>
                      </w:r>
                    </w:p>
                  </w:txbxContent>
                </v:textbox>
              </v:rect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253C3E" wp14:editId="6284F648">
                <wp:simplePos x="0" y="0"/>
                <wp:positionH relativeFrom="column">
                  <wp:posOffset>5983604</wp:posOffset>
                </wp:positionH>
                <wp:positionV relativeFrom="paragraph">
                  <wp:posOffset>87630</wp:posOffset>
                </wp:positionV>
                <wp:extent cx="45719" cy="1683385"/>
                <wp:effectExtent l="0" t="0" r="31115" b="31115"/>
                <wp:wrapNone/>
                <wp:docPr id="231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68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B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0" o:spid="_x0000_s1026" type="#_x0000_t32" style="position:absolute;margin-left:471.15pt;margin-top:6.9pt;width:3.6pt;height:1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"/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E9073E" wp14:editId="03C79C42">
                <wp:simplePos x="0" y="0"/>
                <wp:positionH relativeFrom="column">
                  <wp:posOffset>5176520</wp:posOffset>
                </wp:positionH>
                <wp:positionV relativeFrom="paragraph">
                  <wp:posOffset>83185</wp:posOffset>
                </wp:positionV>
                <wp:extent cx="809625" cy="0"/>
                <wp:effectExtent l="9525" t="9525" r="9525" b="9525"/>
                <wp:wrapNone/>
                <wp:docPr id="230" name="Auto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5897" id="AutoShape 2539" o:spid="_x0000_s1026" type="#_x0000_t32" style="position:absolute;margin-left:407.6pt;margin-top:6.55pt;width:63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Bq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"/>
            </w:pict>
          </mc:Fallback>
        </mc:AlternateContent>
      </w:r>
    </w:p>
    <w:p w:rsidR="00A6540E" w:rsidRPr="00A6540E" w:rsidRDefault="00A6540E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</w:p>
    <w:p w:rsidR="00A6540E" w:rsidRPr="00A6540E" w:rsidRDefault="00A6540E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25570" wp14:editId="09546BC7">
                <wp:simplePos x="0" y="0"/>
                <wp:positionH relativeFrom="column">
                  <wp:posOffset>-81280</wp:posOffset>
                </wp:positionH>
                <wp:positionV relativeFrom="paragraph">
                  <wp:posOffset>60325</wp:posOffset>
                </wp:positionV>
                <wp:extent cx="1581150" cy="714375"/>
                <wp:effectExtent l="19050" t="19050" r="19050" b="19050"/>
                <wp:wrapNone/>
                <wp:docPr id="229" name="Auto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14375"/>
                        </a:xfrm>
                        <a:prstGeom prst="diamond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F27727" w:rsidRDefault="00A6540E" w:rsidP="00A654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İLGİLER AYNI MI?</w:t>
                            </w:r>
                          </w:p>
                          <w:p w:rsidR="00A6540E" w:rsidRPr="00691153" w:rsidRDefault="00A6540E" w:rsidP="00A654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6540E" w:rsidRPr="00C05663" w:rsidRDefault="00A6540E" w:rsidP="00A654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5570" id="AutoShape 2498" o:spid="_x0000_s1033" type="#_x0000_t4" style="position:absolute;margin-left:-6.4pt;margin-top:4.75pt;width:124.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" fillcolor="#b9cde5">
                <v:textbox>
                  <w:txbxContent>
                    <w:p w:rsidR="00A6540E" w:rsidRPr="00F27727" w:rsidRDefault="00A6540E" w:rsidP="00A654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İLGİLER AYNI MI?</w:t>
                      </w:r>
                    </w:p>
                    <w:p w:rsidR="00A6540E" w:rsidRPr="00691153" w:rsidRDefault="00A6540E" w:rsidP="00A654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6540E" w:rsidRPr="00C05663" w:rsidRDefault="00A6540E" w:rsidP="00A654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76CB7" wp14:editId="45D25D88">
                <wp:simplePos x="0" y="0"/>
                <wp:positionH relativeFrom="column">
                  <wp:posOffset>3576320</wp:posOffset>
                </wp:positionH>
                <wp:positionV relativeFrom="paragraph">
                  <wp:posOffset>222250</wp:posOffset>
                </wp:positionV>
                <wp:extent cx="57150" cy="57150"/>
                <wp:effectExtent l="9525" t="9525" r="47625" b="47625"/>
                <wp:wrapNone/>
                <wp:docPr id="228" name="AutoShap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2396" id="AutoShape 2496" o:spid="_x0000_s1026" type="#_x0000_t32" style="position:absolute;margin-left:281.6pt;margin-top:17.5pt;width:4.5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AF4F6" wp14:editId="667450F0">
                <wp:simplePos x="0" y="0"/>
                <wp:positionH relativeFrom="column">
                  <wp:posOffset>1928495</wp:posOffset>
                </wp:positionH>
                <wp:positionV relativeFrom="paragraph">
                  <wp:posOffset>222250</wp:posOffset>
                </wp:positionV>
                <wp:extent cx="66675" cy="57150"/>
                <wp:effectExtent l="47625" t="9525" r="9525" b="47625"/>
                <wp:wrapNone/>
                <wp:docPr id="227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7AF1" id="AutoShape 2495" o:spid="_x0000_s1026" type="#_x0000_t32" style="position:absolute;margin-left:151.85pt;margin-top:17.5pt;width:5.25pt;height:4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A6540E" w:rsidRPr="00A6540E" w:rsidRDefault="00A6540E" w:rsidP="00A6540E">
      <w:pPr>
        <w:tabs>
          <w:tab w:val="left" w:pos="3015"/>
          <w:tab w:val="left" w:pos="5460"/>
        </w:tabs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203A5" wp14:editId="40629F77">
                <wp:simplePos x="0" y="0"/>
                <wp:positionH relativeFrom="column">
                  <wp:posOffset>1499870</wp:posOffset>
                </wp:positionH>
                <wp:positionV relativeFrom="paragraph">
                  <wp:posOffset>101600</wp:posOffset>
                </wp:positionV>
                <wp:extent cx="57150" cy="247650"/>
                <wp:effectExtent l="9525" t="9525" r="57150" b="28575"/>
                <wp:wrapNone/>
                <wp:docPr id="226" name="AutoShap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34B0B" id="AutoShape 2504" o:spid="_x0000_s1026" type="#_x0000_t32" style="position:absolute;margin-left:118.1pt;margin-top:8pt;width:4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4fOQIAAGU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7FDC" wp14:editId="0311D66B">
                <wp:simplePos x="0" y="0"/>
                <wp:positionH relativeFrom="column">
                  <wp:posOffset>1614170</wp:posOffset>
                </wp:positionH>
                <wp:positionV relativeFrom="paragraph">
                  <wp:posOffset>101600</wp:posOffset>
                </wp:positionV>
                <wp:extent cx="180975" cy="0"/>
                <wp:effectExtent l="19050" t="57150" r="9525" b="57150"/>
                <wp:wrapNone/>
                <wp:docPr id="225" name="AutoShap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4FE3" id="AutoShape 2497" o:spid="_x0000_s1026" type="#_x0000_t32" style="position:absolute;margin-left:127.1pt;margin-top:8pt;width:14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KyOwIAAGsEAAAOAAAAZHJzL2Uyb0RvYy54bWysVMGO2jAQvVfqP1i+QxIaW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B82E3" wp14:editId="77B92B43">
                <wp:simplePos x="0" y="0"/>
                <wp:positionH relativeFrom="column">
                  <wp:posOffset>3738245</wp:posOffset>
                </wp:positionH>
                <wp:positionV relativeFrom="paragraph">
                  <wp:posOffset>196850</wp:posOffset>
                </wp:positionV>
                <wp:extent cx="0" cy="152400"/>
                <wp:effectExtent l="57150" t="9525" r="57150" b="19050"/>
                <wp:wrapNone/>
                <wp:docPr id="224" name="AutoShap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80D7" id="AutoShape 2505" o:spid="_x0000_s1026" type="#_x0000_t32" style="position:absolute;margin-left:294.35pt;margin-top:15.5pt;width:0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dzNwIAAGE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A6540E">
        <w:rPr>
          <w:rFonts w:ascii="Tahoma Kalın" w:eastAsia="Times New Roman" w:hAnsi="Tahoma Kalın" w:cs="Tahoma Kalın"/>
          <w:lang w:eastAsia="tr-TR"/>
        </w:rPr>
        <w:t xml:space="preserve">                                            EVET</w:t>
      </w:r>
      <w:r w:rsidRPr="00A6540E">
        <w:rPr>
          <w:rFonts w:ascii="Tahoma Kalın" w:eastAsia="Times New Roman" w:hAnsi="Tahoma Kalın" w:cs="Tahoma Kalın"/>
          <w:lang w:eastAsia="tr-TR"/>
        </w:rPr>
        <w:tab/>
        <w:t>HAYIR</w:t>
      </w:r>
    </w:p>
    <w:p w:rsidR="00A6540E" w:rsidRPr="00A6540E" w:rsidRDefault="0042114B" w:rsidP="00A6540E">
      <w:pPr>
        <w:tabs>
          <w:tab w:val="left" w:pos="1980"/>
        </w:tabs>
        <w:spacing w:after="200" w:line="276" w:lineRule="auto"/>
        <w:ind w:left="-1134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A9291" wp14:editId="51958470">
                <wp:simplePos x="0" y="0"/>
                <wp:positionH relativeFrom="column">
                  <wp:posOffset>3204845</wp:posOffset>
                </wp:positionH>
                <wp:positionV relativeFrom="paragraph">
                  <wp:posOffset>174625</wp:posOffset>
                </wp:positionV>
                <wp:extent cx="1114425" cy="809625"/>
                <wp:effectExtent l="0" t="0" r="28575" b="28575"/>
                <wp:wrapNone/>
                <wp:docPr id="202" name="Rectangl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8096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ÜTÜPHANE PROGRAMINDA KATALOGLAMA YAPILIR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(5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9291" id="Rectangle 2509" o:spid="_x0000_s1034" style="position:absolute;left:0;text-align:left;margin-left:252.35pt;margin-top:13.75pt;width:87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ÜTÜPHANE PROGRAMINDA KATALOGLAMA YAPILIR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 xml:space="preserve">                   (5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D904B" wp14:editId="245556E7">
                <wp:simplePos x="0" y="0"/>
                <wp:positionH relativeFrom="column">
                  <wp:posOffset>680720</wp:posOffset>
                </wp:positionH>
                <wp:positionV relativeFrom="paragraph">
                  <wp:posOffset>132715</wp:posOffset>
                </wp:positionV>
                <wp:extent cx="0" cy="152400"/>
                <wp:effectExtent l="57150" t="9525" r="57150" b="19050"/>
                <wp:wrapNone/>
                <wp:docPr id="223" name="Auto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E1EE" id="AutoShape 2503" o:spid="_x0000_s1026" type="#_x0000_t32" style="position:absolute;margin-left:53.6pt;margin-top:10.45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VRNw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3A498" wp14:editId="35FE62C4">
                <wp:simplePos x="0" y="0"/>
                <wp:positionH relativeFrom="column">
                  <wp:posOffset>1156970</wp:posOffset>
                </wp:positionH>
                <wp:positionV relativeFrom="paragraph">
                  <wp:posOffset>256540</wp:posOffset>
                </wp:positionV>
                <wp:extent cx="1114425" cy="381000"/>
                <wp:effectExtent l="9525" t="9525" r="9525" b="9525"/>
                <wp:wrapNone/>
                <wp:docPr id="222" name="Rectangl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İLGİLERİ DÜZELT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10 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3A498" id="Rectangle 2502" o:spid="_x0000_s1034" style="position:absolute;left:0;text-align:left;margin-left:91.1pt;margin-top:20.2pt;width:87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İLGİLERİ DÜZELT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10 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FC34E" wp14:editId="0C9479D4">
                <wp:simplePos x="0" y="0"/>
                <wp:positionH relativeFrom="column">
                  <wp:posOffset>1557020</wp:posOffset>
                </wp:positionH>
                <wp:positionV relativeFrom="paragraph">
                  <wp:posOffset>132715</wp:posOffset>
                </wp:positionV>
                <wp:extent cx="0" cy="123825"/>
                <wp:effectExtent l="57150" t="9525" r="57150" b="19050"/>
                <wp:wrapNone/>
                <wp:docPr id="221" name="AutoShap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45DA" id="AutoShape 2500" o:spid="_x0000_s1026" type="#_x0000_t32" style="position:absolute;margin-left:122.6pt;margin-top:10.45pt;width:0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lang w:eastAsia="tr-TR"/>
        </w:rPr>
        <w:t xml:space="preserve">        </w:t>
      </w:r>
      <w:r w:rsidR="00A6540E" w:rsidRPr="00A6540E">
        <w:rPr>
          <w:rFonts w:ascii="Tahoma Kalın" w:eastAsia="Times New Roman" w:hAnsi="Tahoma Kalın" w:cs="Tahoma Kalın"/>
          <w:lang w:eastAsia="tr-TR"/>
        </w:rPr>
        <w:tab/>
        <w:t xml:space="preserve">   HAYIR</w:t>
      </w:r>
    </w:p>
    <w:p w:rsidR="00A6540E" w:rsidRPr="00A6540E" w:rsidRDefault="00280E3D" w:rsidP="00A6540E">
      <w:pPr>
        <w:spacing w:after="200" w:line="276" w:lineRule="auto"/>
        <w:ind w:left="-1134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A81C74" wp14:editId="015865BC">
                <wp:simplePos x="0" y="0"/>
                <wp:positionH relativeFrom="column">
                  <wp:posOffset>4347844</wp:posOffset>
                </wp:positionH>
                <wp:positionV relativeFrom="paragraph">
                  <wp:posOffset>121284</wp:posOffset>
                </wp:positionV>
                <wp:extent cx="1683385" cy="45719"/>
                <wp:effectExtent l="19050" t="76200" r="12065" b="50165"/>
                <wp:wrapNone/>
                <wp:docPr id="194" name="AutoShap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33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9FA4" id="AutoShape 2541" o:spid="_x0000_s1026" type="#_x0000_t32" style="position:absolute;margin-left:342.35pt;margin-top:9.55pt;width:132.5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/VRQIAAHo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85C30" wp14:editId="116587D7">
                <wp:simplePos x="0" y="0"/>
                <wp:positionH relativeFrom="column">
                  <wp:posOffset>-14605</wp:posOffset>
                </wp:positionH>
                <wp:positionV relativeFrom="paragraph">
                  <wp:posOffset>288290</wp:posOffset>
                </wp:positionV>
                <wp:extent cx="1114425" cy="381000"/>
                <wp:effectExtent l="9525" t="9525" r="9525" b="9525"/>
                <wp:wrapNone/>
                <wp:docPr id="219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İLT KOPYA EKLE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10 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5C30" id="Rectangle 2501" o:spid="_x0000_s1036" style="position:absolute;left:0;text-align:left;margin-left:-1.15pt;margin-top:22.7pt;width:87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İLT KOPYA EKLE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 (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10 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8F3E1" wp14:editId="7B510874">
                <wp:simplePos x="0" y="0"/>
                <wp:positionH relativeFrom="column">
                  <wp:posOffset>680720</wp:posOffset>
                </wp:positionH>
                <wp:positionV relativeFrom="paragraph">
                  <wp:posOffset>164465</wp:posOffset>
                </wp:positionV>
                <wp:extent cx="0" cy="123825"/>
                <wp:effectExtent l="57150" t="9525" r="57150" b="19050"/>
                <wp:wrapNone/>
                <wp:docPr id="218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F546" id="AutoShape 2499" o:spid="_x0000_s1026" type="#_x0000_t32" style="position:absolute;margin-left:53.6pt;margin-top:12.95pt;width:0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+nNAIAAGE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lang w:eastAsia="tr-TR"/>
        </w:rPr>
        <w:t xml:space="preserve">                              EVET</w:t>
      </w:r>
    </w:p>
    <w:p w:rsidR="00A6540E" w:rsidRPr="00A6540E" w:rsidRDefault="00A6540E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E9037" wp14:editId="2F1F7E86">
                <wp:simplePos x="0" y="0"/>
                <wp:positionH relativeFrom="column">
                  <wp:posOffset>1614170</wp:posOffset>
                </wp:positionH>
                <wp:positionV relativeFrom="paragraph">
                  <wp:posOffset>-3810</wp:posOffset>
                </wp:positionV>
                <wp:extent cx="0" cy="762000"/>
                <wp:effectExtent l="9525" t="9525" r="9525" b="9525"/>
                <wp:wrapNone/>
                <wp:docPr id="215" name="AutoShap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4B6D" id="AutoShape 2530" o:spid="_x0000_s1026" type="#_x0000_t32" style="position:absolute;margin-left:127.1pt;margin-top:-.3pt;width:0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"/>
            </w:pict>
          </mc:Fallback>
        </mc:AlternateContent>
      </w:r>
    </w:p>
    <w:p w:rsidR="00A6540E" w:rsidRPr="00A6540E" w:rsidRDefault="0042114B" w:rsidP="00A6540E">
      <w:pPr>
        <w:tabs>
          <w:tab w:val="left" w:pos="4455"/>
          <w:tab w:val="left" w:pos="7050"/>
        </w:tabs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3AD26" wp14:editId="5EA6324A">
                <wp:simplePos x="0" y="0"/>
                <wp:positionH relativeFrom="column">
                  <wp:posOffset>3776345</wp:posOffset>
                </wp:positionH>
                <wp:positionV relativeFrom="paragraph">
                  <wp:posOffset>36830</wp:posOffset>
                </wp:positionV>
                <wp:extent cx="0" cy="171450"/>
                <wp:effectExtent l="57150" t="9525" r="57150" b="19050"/>
                <wp:wrapNone/>
                <wp:docPr id="204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38E0" id="AutoShape 2512" o:spid="_x0000_s1026" type="#_x0000_t32" style="position:absolute;margin-left:297.35pt;margin-top:2.9pt;width:0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MDNwIAAGE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5ADC6" wp14:editId="1A286FA1">
                <wp:simplePos x="0" y="0"/>
                <wp:positionH relativeFrom="column">
                  <wp:posOffset>623570</wp:posOffset>
                </wp:positionH>
                <wp:positionV relativeFrom="paragraph">
                  <wp:posOffset>27305</wp:posOffset>
                </wp:positionV>
                <wp:extent cx="0" cy="409575"/>
                <wp:effectExtent l="9525" t="9525" r="9525" b="9525"/>
                <wp:wrapNone/>
                <wp:docPr id="214" name="AutoShap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5F68" id="AutoShape 2531" o:spid="_x0000_s1026" type="#_x0000_t32" style="position:absolute;margin-left:49.1pt;margin-top:2.15pt;width:0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"/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lang w:eastAsia="tr-TR"/>
        </w:rPr>
        <w:tab/>
      </w:r>
      <w:r w:rsidR="00A6540E" w:rsidRPr="00A6540E">
        <w:rPr>
          <w:rFonts w:ascii="Tahoma Kalın" w:eastAsia="Times New Roman" w:hAnsi="Tahoma Kalın" w:cs="Tahoma Kalın"/>
          <w:lang w:eastAsia="tr-TR"/>
        </w:rPr>
        <w:tab/>
      </w:r>
    </w:p>
    <w:p w:rsidR="00A6540E" w:rsidRPr="00A6540E" w:rsidRDefault="00C84FFF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37919</wp:posOffset>
                </wp:positionH>
                <wp:positionV relativeFrom="paragraph">
                  <wp:posOffset>120650</wp:posOffset>
                </wp:positionV>
                <wp:extent cx="9525" cy="2095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88725" id="Düz Bağlayıcı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9.5pt" to="90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2114B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EFE62" wp14:editId="7891AE2B">
                <wp:simplePos x="0" y="0"/>
                <wp:positionH relativeFrom="column">
                  <wp:posOffset>3224530</wp:posOffset>
                </wp:positionH>
                <wp:positionV relativeFrom="paragraph">
                  <wp:posOffset>8255</wp:posOffset>
                </wp:positionV>
                <wp:extent cx="1114425" cy="695325"/>
                <wp:effectExtent l="0" t="0" r="28575" b="28575"/>
                <wp:wrapNone/>
                <wp:docPr id="205" name="Rectangl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953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WEY TABLOLARINDAN SINIFLANDIRILIR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5 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FE62" id="Rectangle 2513" o:spid="_x0000_s1037" style="position:absolute;margin-left:253.9pt;margin-top:.65pt;width:87.7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WEY TABLOLARINDAN SINIFLANDIRILIR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5 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6540E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41BA9" wp14:editId="71E5DD96">
                <wp:simplePos x="0" y="0"/>
                <wp:positionH relativeFrom="column">
                  <wp:posOffset>623570</wp:posOffset>
                </wp:positionH>
                <wp:positionV relativeFrom="paragraph">
                  <wp:posOffset>116205</wp:posOffset>
                </wp:positionV>
                <wp:extent cx="990600" cy="0"/>
                <wp:effectExtent l="9525" t="9525" r="9525" b="9525"/>
                <wp:wrapNone/>
                <wp:docPr id="199" name="Auto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C020" id="AutoShape 2532" o:spid="_x0000_s1026" type="#_x0000_t32" style="position:absolute;margin-left:49.1pt;margin-top:9.15pt;width:7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"/>
            </w:pict>
          </mc:Fallback>
        </mc:AlternateContent>
      </w:r>
    </w:p>
    <w:p w:rsidR="00A6540E" w:rsidRPr="00A6540E" w:rsidRDefault="0042114B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F4024" wp14:editId="275C77F3">
                <wp:simplePos x="0" y="0"/>
                <wp:positionH relativeFrom="column">
                  <wp:posOffset>556895</wp:posOffset>
                </wp:positionH>
                <wp:positionV relativeFrom="paragraph">
                  <wp:posOffset>14605</wp:posOffset>
                </wp:positionV>
                <wp:extent cx="1114425" cy="666750"/>
                <wp:effectExtent l="0" t="0" r="28575" b="19050"/>
                <wp:wrapNone/>
                <wp:docPr id="213" name="Rectangl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667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ATALOG BİLGİLERİ SİSTEME YÜKLENİR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(5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4024" id="Rectangle 2527" o:spid="_x0000_s1038" style="position:absolute;margin-left:43.85pt;margin-top:1.15pt;width:87.7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ATALOG BİLGİLERİ SİSTEME YÜKLENİR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 xml:space="preserve">              (5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6540E" w:rsidRPr="00A6540E" w:rsidRDefault="0042114B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35F405" wp14:editId="65DF424D">
                <wp:simplePos x="0" y="0"/>
                <wp:positionH relativeFrom="column">
                  <wp:posOffset>3776345</wp:posOffset>
                </wp:positionH>
                <wp:positionV relativeFrom="paragraph">
                  <wp:posOffset>69215</wp:posOffset>
                </wp:positionV>
                <wp:extent cx="45719" cy="1352550"/>
                <wp:effectExtent l="0" t="0" r="31115" b="19050"/>
                <wp:wrapNone/>
                <wp:docPr id="196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551F" id="AutoShape 2542" o:spid="_x0000_s1026" type="#_x0000_t32" style="position:absolute;margin-left:297.35pt;margin-top:5.45pt;width:3.6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TgJwIAAEQ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"/>
            </w:pict>
          </mc:Fallback>
        </mc:AlternateContent>
      </w:r>
    </w:p>
    <w:p w:rsidR="00A6540E" w:rsidRPr="00A6540E" w:rsidRDefault="00C84FFF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43816</wp:posOffset>
                </wp:positionV>
                <wp:extent cx="0" cy="28575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DE5C" id="Düz Bağlayıcı 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3.45pt" to="91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A6540E" w:rsidRPr="00A6540E" w:rsidRDefault="0042114B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2B05E" wp14:editId="3CE4B6C7">
                <wp:simplePos x="0" y="0"/>
                <wp:positionH relativeFrom="column">
                  <wp:posOffset>528320</wp:posOffset>
                </wp:positionH>
                <wp:positionV relativeFrom="paragraph">
                  <wp:posOffset>3810</wp:posOffset>
                </wp:positionV>
                <wp:extent cx="1114425" cy="542925"/>
                <wp:effectExtent l="0" t="0" r="28575" b="28575"/>
                <wp:wrapNone/>
                <wp:docPr id="198" name="Rectangl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RC BİLGİLERİ DÜZENLENİR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(10 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B05E" id="Rectangle 2529" o:spid="_x0000_s1039" style="position:absolute;margin-left:41.6pt;margin-top:.3pt;width:87.7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RC BİLGİLERİ DÜZENLENİR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      (10 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6540E" w:rsidRPr="00A6540E" w:rsidRDefault="00C84FFF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240030</wp:posOffset>
                </wp:positionV>
                <wp:extent cx="19050" cy="40957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6E34C" id="Düz Bağlayıcı 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8.9pt" to="92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B57C6"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ACE9C" wp14:editId="6B04F5FC">
                <wp:simplePos x="0" y="0"/>
                <wp:positionH relativeFrom="column">
                  <wp:posOffset>2462530</wp:posOffset>
                </wp:positionH>
                <wp:positionV relativeFrom="paragraph">
                  <wp:posOffset>118745</wp:posOffset>
                </wp:positionV>
                <wp:extent cx="1114425" cy="962025"/>
                <wp:effectExtent l="0" t="0" r="28575" b="28575"/>
                <wp:wrapNone/>
                <wp:docPr id="207" name="Rectangl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620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WEY BAŞLIKLARINDAN UYGUN KONU BAŞLIKLARI BELİRLENİR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5 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ACE9C" id="Rectangle 2516" o:spid="_x0000_s1041" style="position:absolute;margin-left:193.9pt;margin-top:9.35pt;width:87.7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WEY BAŞLIKLARINDAN UYGUN KONU BAŞLIKLARI BELİRLENİR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   (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5 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6540E" w:rsidRPr="00A6540E" w:rsidRDefault="00280E3D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38430</wp:posOffset>
                </wp:positionV>
                <wp:extent cx="228600" cy="45719"/>
                <wp:effectExtent l="38100" t="38100" r="19050" b="8826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F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82.9pt;margin-top:10.9pt;width:18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A6540E" w:rsidRPr="00A6540E" w:rsidRDefault="00A6540E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39DBC" wp14:editId="3807173B">
                <wp:simplePos x="0" y="0"/>
                <wp:positionH relativeFrom="column">
                  <wp:posOffset>-414655</wp:posOffset>
                </wp:positionH>
                <wp:positionV relativeFrom="paragraph">
                  <wp:posOffset>3175</wp:posOffset>
                </wp:positionV>
                <wp:extent cx="2876550" cy="0"/>
                <wp:effectExtent l="9525" t="57150" r="19050" b="57150"/>
                <wp:wrapNone/>
                <wp:docPr id="193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838C" id="AutoShape 2537" o:spid="_x0000_s1026" type="#_x0000_t32" style="position:absolute;margin-left:-32.65pt;margin-top:.25pt;width:226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oDOAIAAGI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">
                <v:stroke endarrow="block"/>
              </v:shape>
            </w:pict>
          </mc:Fallback>
        </mc:AlternateContent>
      </w:r>
    </w:p>
    <w:bookmarkStart w:id="0" w:name="_GoBack"/>
    <w:bookmarkEnd w:id="0"/>
    <w:p w:rsidR="00A6540E" w:rsidRPr="00A6540E" w:rsidRDefault="0042114B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229B4" wp14:editId="6386CCE8">
                <wp:simplePos x="0" y="0"/>
                <wp:positionH relativeFrom="column">
                  <wp:posOffset>2995295</wp:posOffset>
                </wp:positionH>
                <wp:positionV relativeFrom="paragraph">
                  <wp:posOffset>168275</wp:posOffset>
                </wp:positionV>
                <wp:extent cx="0" cy="171450"/>
                <wp:effectExtent l="57150" t="9525" r="57150" b="19050"/>
                <wp:wrapNone/>
                <wp:docPr id="209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7752" id="AutoShape 2520" o:spid="_x0000_s1026" type="#_x0000_t32" style="position:absolute;margin-left:235.85pt;margin-top:13.25pt;width:0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m9NwIAAGE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6540E" w:rsidRPr="00A6540E" w:rsidRDefault="0042114B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B2B55" wp14:editId="6C5A3C3C">
                <wp:simplePos x="0" y="0"/>
                <wp:positionH relativeFrom="column">
                  <wp:posOffset>2443480</wp:posOffset>
                </wp:positionH>
                <wp:positionV relativeFrom="paragraph">
                  <wp:posOffset>149860</wp:posOffset>
                </wp:positionV>
                <wp:extent cx="1114425" cy="533400"/>
                <wp:effectExtent l="0" t="0" r="28575" b="19050"/>
                <wp:wrapNone/>
                <wp:docPr id="211" name="Rectangl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CA5576" w:rsidRDefault="00A6540E" w:rsidP="00A654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RT ETİKETİ HAZIRLANIR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(1</w:t>
                            </w:r>
                            <w:r w:rsidR="007D52C5">
                              <w:rPr>
                                <w:b/>
                                <w:sz w:val="18"/>
                                <w:szCs w:val="18"/>
                              </w:rPr>
                              <w:t>0 DAKİKA</w:t>
                            </w:r>
                            <w:r w:rsidR="003B57C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B2B55" id="Rectangle 2521" o:spid="_x0000_s1041" style="position:absolute;margin-left:192.4pt;margin-top:11.8pt;width:87.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" fillcolor="#403152">
                <v:textbox>
                  <w:txbxContent>
                    <w:p w:rsidR="00A6540E" w:rsidRPr="00CA5576" w:rsidRDefault="00A6540E" w:rsidP="00A654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IRT ETİKETİ HAZIRLANIR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 xml:space="preserve">  (1</w:t>
                      </w:r>
                      <w:r w:rsidR="007D52C5">
                        <w:rPr>
                          <w:b/>
                          <w:sz w:val="18"/>
                          <w:szCs w:val="18"/>
                        </w:rPr>
                        <w:t>0 DAKİKA</w:t>
                      </w:r>
                      <w:r w:rsidR="003B57C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6540E" w:rsidRPr="00A6540E" w:rsidRDefault="00A6540E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</w:p>
    <w:p w:rsidR="00A6540E" w:rsidRPr="00A6540E" w:rsidRDefault="0042114B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727B13" wp14:editId="3FE83A8E">
                <wp:simplePos x="0" y="0"/>
                <wp:positionH relativeFrom="column">
                  <wp:posOffset>3004820</wp:posOffset>
                </wp:positionH>
                <wp:positionV relativeFrom="paragraph">
                  <wp:posOffset>91440</wp:posOffset>
                </wp:positionV>
                <wp:extent cx="0" cy="171450"/>
                <wp:effectExtent l="57150" t="9525" r="57150" b="19050"/>
                <wp:wrapNone/>
                <wp:docPr id="212" name="AutoShap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5F03" id="AutoShape 2522" o:spid="_x0000_s1026" type="#_x0000_t32" style="position:absolute;margin-left:236.6pt;margin-top:7.2pt;width:0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oNwIAAGE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6540E" w:rsidRPr="00A6540E" w:rsidRDefault="0042114B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 w:rsidRPr="00A6540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3BA0C" wp14:editId="04851B48">
                <wp:simplePos x="0" y="0"/>
                <wp:positionH relativeFrom="column">
                  <wp:posOffset>2386330</wp:posOffset>
                </wp:positionH>
                <wp:positionV relativeFrom="paragraph">
                  <wp:posOffset>72390</wp:posOffset>
                </wp:positionV>
                <wp:extent cx="1257300" cy="771525"/>
                <wp:effectExtent l="0" t="0" r="19050" b="28575"/>
                <wp:wrapNone/>
                <wp:docPr id="190" name="AutoShap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71525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0E" w:rsidRPr="00E478CD" w:rsidRDefault="00A6540E" w:rsidP="00A654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ULLANIMA HAZIRLAMA İŞ SÜRECİ UYGULANIR</w:t>
                            </w:r>
                            <w:r w:rsidR="007D52C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B57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(</w:t>
                            </w:r>
                            <w:r w:rsidR="00280E3D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7D52C5">
                              <w:rPr>
                                <w:b/>
                                <w:sz w:val="16"/>
                                <w:szCs w:val="16"/>
                              </w:rPr>
                              <w:t>0 DAKİKA</w:t>
                            </w:r>
                            <w:r w:rsidR="003B57C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6540E" w:rsidRPr="00E478CD" w:rsidRDefault="00A6540E" w:rsidP="00A654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3BA0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524" o:spid="_x0000_s1042" type="#_x0000_t112" style="position:absolute;margin-left:187.9pt;margin-top:5.7pt;width:99pt;height:6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" fillcolor="#dce6f2">
                <v:textbox>
                  <w:txbxContent>
                    <w:p w:rsidR="00A6540E" w:rsidRPr="00E478CD" w:rsidRDefault="00A6540E" w:rsidP="00A654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ULLANIMA HAZIRLAMA İŞ SÜRECİ UYGULANIR</w:t>
                      </w:r>
                      <w:r w:rsidR="007D52C5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B57C6">
                        <w:rPr>
                          <w:b/>
                          <w:sz w:val="16"/>
                          <w:szCs w:val="16"/>
                        </w:rPr>
                        <w:t xml:space="preserve">     (</w:t>
                      </w:r>
                      <w:r w:rsidR="00280E3D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7D52C5">
                        <w:rPr>
                          <w:b/>
                          <w:sz w:val="16"/>
                          <w:szCs w:val="16"/>
                        </w:rPr>
                        <w:t>0 DAKİKA</w:t>
                      </w:r>
                      <w:r w:rsidR="003B57C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A6540E" w:rsidRPr="00E478CD" w:rsidRDefault="00A6540E" w:rsidP="00A654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40E" w:rsidRPr="00A6540E" w:rsidRDefault="00A6540E" w:rsidP="00A6540E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</w:p>
    <w:p w:rsidR="00366AA6" w:rsidRDefault="00366AA6"/>
    <w:sectPr w:rsidR="00366AA6" w:rsidSect="003C1EC2">
      <w:footerReference w:type="default" r:id="rId7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A6" w:rsidRDefault="008823A6" w:rsidP="003B57C6">
      <w:pPr>
        <w:spacing w:after="0" w:line="240" w:lineRule="auto"/>
      </w:pPr>
      <w:r>
        <w:separator/>
      </w:r>
    </w:p>
  </w:endnote>
  <w:endnote w:type="continuationSeparator" w:id="0">
    <w:p w:rsidR="008823A6" w:rsidRDefault="008823A6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 Kalı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C6" w:rsidRDefault="003B57C6">
    <w:pPr>
      <w:pStyle w:val="Altbilgi"/>
    </w:pPr>
    <w:r>
      <w:t>NOT: K</w:t>
    </w:r>
    <w:r w:rsidR="008B332D">
      <w:t>ATALOG VE SINIFLANDIRMA YAPILMASI İÇİN GELEN MATERYAL</w:t>
    </w:r>
    <w:r>
      <w:t xml:space="preserve"> YOĞUNLUK VE İŞ AKIŞ DURUMUNA GÖRE EN GEÇ </w:t>
    </w:r>
    <w:r w:rsidR="008B332D">
      <w:t>1 SAAT</w:t>
    </w:r>
    <w:r>
      <w:t xml:space="preserve"> İÇERİSİNDE KULLANICILARIN HİZMETİNE HAZIR HALE GETİRİLİ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A6" w:rsidRDefault="008823A6" w:rsidP="003B57C6">
      <w:pPr>
        <w:spacing w:after="0" w:line="240" w:lineRule="auto"/>
      </w:pPr>
      <w:r>
        <w:separator/>
      </w:r>
    </w:p>
  </w:footnote>
  <w:footnote w:type="continuationSeparator" w:id="0">
    <w:p w:rsidR="008823A6" w:rsidRDefault="008823A6" w:rsidP="003B5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CB"/>
    <w:rsid w:val="00016740"/>
    <w:rsid w:val="000467D7"/>
    <w:rsid w:val="0027407B"/>
    <w:rsid w:val="00280E3D"/>
    <w:rsid w:val="00366AA6"/>
    <w:rsid w:val="003B57C6"/>
    <w:rsid w:val="003C1EC2"/>
    <w:rsid w:val="0042114B"/>
    <w:rsid w:val="00722F86"/>
    <w:rsid w:val="007463CB"/>
    <w:rsid w:val="007D52C5"/>
    <w:rsid w:val="008201AD"/>
    <w:rsid w:val="00865C06"/>
    <w:rsid w:val="008823A6"/>
    <w:rsid w:val="008B332D"/>
    <w:rsid w:val="00A6540E"/>
    <w:rsid w:val="00C84FFF"/>
    <w:rsid w:val="00DA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94720-E75D-43A0-AEDA-176C0A92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57C6"/>
  </w:style>
  <w:style w:type="paragraph" w:styleId="Altbilgi">
    <w:name w:val="footer"/>
    <w:basedOn w:val="Normal"/>
    <w:link w:val="AltbilgiChar"/>
    <w:uiPriority w:val="99"/>
    <w:unhideWhenUsed/>
    <w:rsid w:val="003B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57C6"/>
  </w:style>
  <w:style w:type="paragraph" w:styleId="BalonMetni">
    <w:name w:val="Balloon Text"/>
    <w:basedOn w:val="Normal"/>
    <w:link w:val="BalonMetniChar"/>
    <w:uiPriority w:val="99"/>
    <w:semiHidden/>
    <w:unhideWhenUsed/>
    <w:rsid w:val="008B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3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8194-138F-40C3-94E0-2798EE5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bay</dc:creator>
  <cp:keywords/>
  <dc:description/>
  <cp:lastModifiedBy>Windows Kullanıcısı</cp:lastModifiedBy>
  <cp:revision>4</cp:revision>
  <cp:lastPrinted>2020-06-04T13:43:00Z</cp:lastPrinted>
  <dcterms:created xsi:type="dcterms:W3CDTF">2020-11-09T11:54:00Z</dcterms:created>
  <dcterms:modified xsi:type="dcterms:W3CDTF">2020-11-09T13:16:00Z</dcterms:modified>
</cp:coreProperties>
</file>